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C3" w:rsidRDefault="00CC606B" w:rsidP="00367F74">
      <w:pPr>
        <w:ind w:right="840"/>
        <w:rPr>
          <w:rFonts w:ascii="ＭＳ ゴシック" w:eastAsia="ＭＳ ゴシック" w:hAnsi="ＭＳ ゴシック"/>
          <w:sz w:val="36"/>
          <w:szCs w:val="36"/>
        </w:rPr>
      </w:pPr>
      <w:r w:rsidRPr="00056EC3">
        <w:rPr>
          <w:rFonts w:ascii="HG創英角ｺﾞｼｯｸUB" w:eastAsia="HG創英角ｺﾞｼｯｸUB" w:hAnsi="HG創英角ｺﾞｼｯｸUB"/>
          <w:b/>
          <w:noProof/>
          <w:color w:val="C0000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9525" b="5080"/>
            <wp:wrapNone/>
            <wp:docPr id="3" name="図 3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65C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="00056EC3"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:rsidR="00581F36" w:rsidRPr="00242481" w:rsidRDefault="00372CC3" w:rsidP="00DB17DC">
      <w:pPr>
        <w:pBdr>
          <w:top w:val="thinThickThinSmallGap" w:sz="24" w:space="1" w:color="C00000"/>
        </w:pBdr>
        <w:jc w:val="right"/>
        <w:rPr>
          <w:rFonts w:ascii="ＭＳ Ｐゴシック" w:eastAsia="ＭＳ Ｐゴシック" w:hAnsi="ＭＳ Ｐゴシック"/>
          <w:sz w:val="22"/>
        </w:rPr>
      </w:pPr>
      <w:r w:rsidRPr="00D9465C">
        <w:rPr>
          <w:rFonts w:ascii="ＭＳ Ｐゴシック" w:eastAsia="ＭＳ Ｐゴシック" w:hAnsi="ＭＳ Ｐゴシック" w:hint="eastAsia"/>
          <w:b/>
          <w:sz w:val="22"/>
        </w:rPr>
        <w:t xml:space="preserve">【 報道関係各位 】　</w:t>
      </w:r>
      <w:r w:rsidRPr="00242481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</w:t>
      </w:r>
      <w:r w:rsidR="00056EC3" w:rsidRPr="00242481">
        <w:rPr>
          <w:rFonts w:ascii="ＭＳ Ｐゴシック" w:eastAsia="ＭＳ Ｐゴシック" w:hAnsi="ＭＳ Ｐゴシック" w:hint="eastAsia"/>
          <w:sz w:val="22"/>
        </w:rPr>
        <w:t>20</w:t>
      </w:r>
      <w:r w:rsidR="000873D8">
        <w:rPr>
          <w:rFonts w:ascii="ＭＳ Ｐゴシック" w:eastAsia="ＭＳ Ｐゴシック" w:hAnsi="ＭＳ Ｐゴシック" w:hint="eastAsia"/>
          <w:sz w:val="22"/>
        </w:rPr>
        <w:t>1</w:t>
      </w:r>
      <w:r w:rsidR="00055573">
        <w:rPr>
          <w:rFonts w:ascii="ＭＳ Ｐゴシック" w:eastAsia="ＭＳ Ｐゴシック" w:hAnsi="ＭＳ Ｐゴシック" w:hint="eastAsia"/>
          <w:sz w:val="22"/>
        </w:rPr>
        <w:t>7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年</w:t>
      </w:r>
      <w:r w:rsidR="003C10ED">
        <w:rPr>
          <w:rFonts w:ascii="ＭＳ Ｐゴシック" w:eastAsia="ＭＳ Ｐゴシック" w:hAnsi="ＭＳ Ｐゴシック" w:hint="eastAsia"/>
          <w:sz w:val="22"/>
        </w:rPr>
        <w:t>8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月</w:t>
      </w:r>
      <w:r w:rsidR="003C10ED">
        <w:rPr>
          <w:rFonts w:ascii="ＭＳ Ｐゴシック" w:eastAsia="ＭＳ Ｐゴシック" w:hAnsi="ＭＳ Ｐゴシック" w:hint="eastAsia"/>
          <w:sz w:val="22"/>
        </w:rPr>
        <w:t>10</w:t>
      </w:r>
      <w:r w:rsidR="00B0259B" w:rsidRPr="00242481">
        <w:rPr>
          <w:rFonts w:ascii="ＭＳ Ｐゴシック" w:eastAsia="ＭＳ Ｐゴシック" w:hAnsi="ＭＳ Ｐゴシック" w:hint="eastAsia"/>
          <w:sz w:val="22"/>
        </w:rPr>
        <w:t>日</w:t>
      </w:r>
      <w:r w:rsidR="00FC3D5E">
        <w:rPr>
          <w:rFonts w:ascii="ＭＳ Ｐゴシック" w:eastAsia="ＭＳ Ｐゴシック" w:hAnsi="ＭＳ Ｐゴシック" w:hint="eastAsia"/>
          <w:sz w:val="22"/>
        </w:rPr>
        <w:t>（</w:t>
      </w:r>
      <w:r w:rsidR="00693F54">
        <w:rPr>
          <w:rFonts w:ascii="ＭＳ Ｐゴシック" w:eastAsia="ＭＳ Ｐゴシック" w:hAnsi="ＭＳ Ｐゴシック" w:hint="eastAsia"/>
          <w:sz w:val="22"/>
        </w:rPr>
        <w:t>木</w:t>
      </w:r>
      <w:r w:rsidR="00FC3D5E">
        <w:rPr>
          <w:rFonts w:ascii="ＭＳ Ｐゴシック" w:eastAsia="ＭＳ Ｐゴシック" w:hAnsi="ＭＳ Ｐゴシック" w:hint="eastAsia"/>
          <w:sz w:val="22"/>
        </w:rPr>
        <w:t>）</w:t>
      </w:r>
      <w:r w:rsidR="009E3734" w:rsidRPr="00242481">
        <w:rPr>
          <w:rFonts w:ascii="ＭＳ Ｐゴシック" w:eastAsia="ＭＳ Ｐゴシック" w:hAnsi="ＭＳ Ｐゴシック" w:hint="eastAsia"/>
          <w:sz w:val="22"/>
        </w:rPr>
        <w:t>株式会社シグナルトーク</w:t>
      </w:r>
    </w:p>
    <w:p w:rsidR="00C26BC9" w:rsidRDefault="003C10ED" w:rsidP="00C26BC9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8"/>
          <w:szCs w:val="48"/>
        </w:rPr>
      </w:pPr>
      <w:r>
        <w:rPr>
          <w:rFonts w:ascii="ＨＧｺﾞｼｯｸE-PRO" w:eastAsia="ＨＧｺﾞｼｯｸE-PRO" w:hAnsi="HGP創英角ｺﾞｼｯｸUB" w:cs="メイリオ" w:hint="eastAsia"/>
          <w:sz w:val="48"/>
          <w:szCs w:val="48"/>
        </w:rPr>
        <w:t>運営開始から１３年を迎えたオンライン麻雀ゲームが</w:t>
      </w:r>
    </w:p>
    <w:p w:rsidR="003C10ED" w:rsidRPr="00C26BC9" w:rsidRDefault="003C10ED" w:rsidP="00C26BC9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4" w:color="auto" w:shadow="1"/>
        </w:pBdr>
        <w:spacing w:line="60" w:lineRule="auto"/>
        <w:jc w:val="center"/>
        <w:rPr>
          <w:rFonts w:ascii="ＨＧｺﾞｼｯｸE-PRO" w:eastAsia="ＨＧｺﾞｼｯｸE-PRO" w:hAnsi="HGP創英角ｺﾞｼｯｸUB" w:cs="メイリオ"/>
          <w:sz w:val="48"/>
          <w:szCs w:val="48"/>
        </w:rPr>
      </w:pPr>
      <w:r>
        <w:rPr>
          <w:rFonts w:ascii="ＨＧｺﾞｼｯｸE-PRO" w:eastAsia="ＨＧｺﾞｼｯｸE-PRO" w:hAnsi="HGP創英角ｺﾞｼｯｸUB" w:cs="メイリオ"/>
          <w:sz w:val="48"/>
          <w:szCs w:val="48"/>
        </w:rPr>
        <w:t>会員数１００万人を突破</w:t>
      </w:r>
    </w:p>
    <w:p w:rsidR="005C7FE2" w:rsidRPr="00055573" w:rsidRDefault="005C7FE2" w:rsidP="005C7FE2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3C10ED" w:rsidRDefault="00742897" w:rsidP="00C73B0E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</w:t>
      </w:r>
      <w:r w:rsidR="00FC3D5E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代表取締役：栢 孝文、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所在地</w:t>
      </w: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：東京都大田区</w:t>
      </w:r>
      <w:r w:rsidR="00FC3D5E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  <w:r w:rsidR="00C73B0E">
        <w:rPr>
          <w:rFonts w:ascii="ＭＳ Ｐゴシック" w:eastAsia="ＭＳ Ｐゴシック" w:hAnsi="ＭＳ Ｐゴシック" w:hint="eastAsia"/>
          <w:color w:val="000000"/>
          <w:sz w:val="22"/>
        </w:rPr>
        <w:t>は</w:t>
      </w:r>
      <w:r w:rsidR="007D5D3F">
        <w:rPr>
          <w:rFonts w:ascii="ＭＳ Ｐゴシック" w:eastAsia="ＭＳ Ｐゴシック" w:hAnsi="ＭＳ Ｐゴシック" w:hint="eastAsia"/>
          <w:color w:val="000000"/>
          <w:sz w:val="22"/>
        </w:rPr>
        <w:t>、</w:t>
      </w:r>
      <w:r w:rsidR="003C10ED">
        <w:rPr>
          <w:rFonts w:ascii="ＭＳ Ｐゴシック" w:eastAsia="ＭＳ Ｐゴシック" w:hAnsi="ＭＳ Ｐゴシック" w:hint="eastAsia"/>
          <w:color w:val="000000"/>
          <w:sz w:val="22"/>
        </w:rPr>
        <w:t>運営するオンライン</w:t>
      </w:r>
      <w:r w:rsidR="00C73B0E">
        <w:rPr>
          <w:rFonts w:ascii="ＭＳ Ｐゴシック" w:eastAsia="ＭＳ Ｐゴシック" w:hAnsi="ＭＳ Ｐゴシック" w:hint="eastAsia"/>
          <w:color w:val="000000"/>
          <w:sz w:val="22"/>
        </w:rPr>
        <w:t>麻雀「</w:t>
      </w:r>
      <w:proofErr w:type="spellStart"/>
      <w:r w:rsidR="003C10ED"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 w:rsidR="003C10ED">
        <w:rPr>
          <w:rFonts w:ascii="ＭＳ Ｐゴシック" w:eastAsia="ＭＳ Ｐゴシック" w:hAnsi="ＭＳ Ｐゴシック" w:hint="eastAsia"/>
          <w:color w:val="000000"/>
          <w:sz w:val="22"/>
        </w:rPr>
        <w:t>-Jan</w:t>
      </w:r>
      <w:r w:rsidR="00C73B0E">
        <w:rPr>
          <w:rFonts w:ascii="ＭＳ Ｐゴシック" w:eastAsia="ＭＳ Ｐゴシック" w:hAnsi="ＭＳ Ｐゴシック" w:hint="eastAsia"/>
          <w:color w:val="000000"/>
          <w:sz w:val="22"/>
        </w:rPr>
        <w:t>」(マルジャン)の会員数が１００万人を突破したことを発表しました。また、</w:t>
      </w:r>
      <w:r w:rsidR="007D5D3F">
        <w:rPr>
          <w:rFonts w:ascii="ＭＳ Ｐゴシック" w:eastAsia="ＭＳ Ｐゴシック" w:hAnsi="ＭＳ Ｐゴシック" w:hint="eastAsia"/>
          <w:color w:val="000000"/>
          <w:sz w:val="22"/>
        </w:rPr>
        <w:t>会員数</w:t>
      </w:r>
      <w:r w:rsidR="00C73B0E">
        <w:rPr>
          <w:rFonts w:ascii="ＭＳ Ｐゴシック" w:eastAsia="ＭＳ Ｐゴシック" w:hAnsi="ＭＳ Ｐゴシック" w:hint="eastAsia"/>
          <w:color w:val="000000"/>
          <w:sz w:val="22"/>
        </w:rPr>
        <w:t>１００万人突破を記念し、１００万円相当の黄金</w:t>
      </w:r>
      <w:r w:rsidR="007C492B">
        <w:rPr>
          <w:rFonts w:ascii="ＭＳ Ｐゴシック" w:eastAsia="ＭＳ Ｐゴシック" w:hAnsi="ＭＳ Ｐゴシック" w:hint="eastAsia"/>
          <w:color w:val="000000"/>
          <w:sz w:val="22"/>
        </w:rPr>
        <w:t>麻雀</w:t>
      </w:r>
      <w:r w:rsidR="00C73B0E">
        <w:rPr>
          <w:rFonts w:ascii="ＭＳ Ｐゴシック" w:eastAsia="ＭＳ Ｐゴシック" w:hAnsi="ＭＳ Ｐゴシック" w:hint="eastAsia"/>
          <w:color w:val="000000"/>
          <w:sz w:val="22"/>
        </w:rPr>
        <w:t>牌や</w:t>
      </w:r>
      <w:r w:rsidR="00EC7225">
        <w:rPr>
          <w:rFonts w:ascii="ＭＳ Ｐゴシック" w:eastAsia="ＭＳ Ｐゴシック" w:hAnsi="ＭＳ Ｐゴシック" w:hint="eastAsia"/>
          <w:color w:val="000000"/>
          <w:sz w:val="22"/>
        </w:rPr>
        <w:t>現金</w:t>
      </w:r>
      <w:r w:rsidR="00C73B0E">
        <w:rPr>
          <w:rFonts w:ascii="ＭＳ Ｐゴシック" w:eastAsia="ＭＳ Ｐゴシック" w:hAnsi="ＭＳ Ｐゴシック" w:hint="eastAsia"/>
          <w:color w:val="000000"/>
          <w:sz w:val="22"/>
        </w:rPr>
        <w:t>１００万円が</w:t>
      </w:r>
      <w:r w:rsidR="00EC7225">
        <w:rPr>
          <w:rFonts w:ascii="ＭＳ Ｐゴシック" w:eastAsia="ＭＳ Ｐゴシック" w:hAnsi="ＭＳ Ｐゴシック" w:hint="eastAsia"/>
          <w:color w:val="000000"/>
          <w:sz w:val="22"/>
        </w:rPr>
        <w:t>抽選で１名様に</w:t>
      </w:r>
      <w:r w:rsidR="00C73B0E">
        <w:rPr>
          <w:rFonts w:ascii="ＭＳ Ｐゴシック" w:eastAsia="ＭＳ Ｐゴシック" w:hAnsi="ＭＳ Ｐゴシック" w:hint="eastAsia"/>
          <w:color w:val="000000"/>
          <w:sz w:val="22"/>
        </w:rPr>
        <w:t>当たる</w:t>
      </w:r>
      <w:r w:rsidR="003C10ED">
        <w:rPr>
          <w:rFonts w:ascii="ＭＳ Ｐゴシック" w:eastAsia="ＭＳ Ｐゴシック" w:hAnsi="ＭＳ Ｐゴシック" w:hint="eastAsia"/>
          <w:color w:val="000000"/>
          <w:sz w:val="22"/>
        </w:rPr>
        <w:t>「会員１００万人突破感謝キャンペーン</w:t>
      </w:r>
      <w:r w:rsidR="00992A4A">
        <w:rPr>
          <w:rFonts w:ascii="ＭＳ Ｐゴシック" w:eastAsia="ＭＳ Ｐゴシック" w:hAnsi="ＭＳ Ｐゴシック" w:hint="eastAsia"/>
          <w:color w:val="000000"/>
          <w:sz w:val="22"/>
        </w:rPr>
        <w:t>」</w:t>
      </w:r>
      <w:r w:rsidR="00C73B0E">
        <w:rPr>
          <w:rFonts w:ascii="ＭＳ Ｐゴシック" w:eastAsia="ＭＳ Ｐゴシック" w:hAnsi="ＭＳ Ｐゴシック" w:hint="eastAsia"/>
          <w:color w:val="000000"/>
          <w:sz w:val="22"/>
        </w:rPr>
        <w:t>を開催します</w:t>
      </w:r>
      <w:r w:rsidRPr="00742897">
        <w:rPr>
          <w:rFonts w:ascii="ＭＳ Ｐゴシック" w:eastAsia="ＭＳ Ｐゴシック" w:hAnsi="ＭＳ Ｐゴシック" w:hint="eastAsia"/>
          <w:color w:val="000000"/>
          <w:sz w:val="22"/>
        </w:rPr>
        <w:t>。</w:t>
      </w:r>
    </w:p>
    <w:p w:rsidR="00C73B0E" w:rsidRDefault="007C33A0" w:rsidP="007C33A0">
      <w:pPr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noProof/>
          <w:color w:val="000000"/>
          <w:sz w:val="22"/>
        </w:rPr>
        <w:drawing>
          <wp:inline distT="0" distB="0" distL="0" distR="0" wp14:anchorId="6B3B5071" wp14:editId="5D89E062">
            <wp:extent cx="4202862" cy="1800225"/>
            <wp:effectExtent l="0" t="0" r="7620" b="0"/>
            <wp:docPr id="2" name="図 2" descr="mj_welcome_20170810_100man_campa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j_welcome_20170810_100man_campa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05" cy="18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0E" w:rsidRDefault="00C73B0E" w:rsidP="005A0EC0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proofErr w:type="spellStart"/>
      <w:r w:rsidRPr="00C73B0E"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 w:rsidRPr="00C73B0E">
        <w:rPr>
          <w:rFonts w:ascii="ＭＳ Ｐゴシック" w:eastAsia="ＭＳ Ｐゴシック" w:hAnsi="ＭＳ Ｐゴシック" w:hint="eastAsia"/>
          <w:color w:val="000000"/>
          <w:sz w:val="22"/>
        </w:rPr>
        <w:t>-Jan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は２００４年４月２６日にサービスを開始してから１３</w:t>
      </w:r>
      <w:r w:rsidRPr="00C73B0E">
        <w:rPr>
          <w:rFonts w:ascii="ＭＳ Ｐゴシック" w:eastAsia="ＭＳ Ｐゴシック" w:hAnsi="ＭＳ Ｐゴシック" w:hint="eastAsia"/>
          <w:color w:val="000000"/>
          <w:sz w:val="22"/>
        </w:rPr>
        <w:t>年を迎えた、ネット対戦型オンライン麻雀ゲームで、</w:t>
      </w:r>
      <w:r w:rsidR="00113F91">
        <w:rPr>
          <w:rFonts w:ascii="ＭＳ Ｐゴシック" w:eastAsia="ＭＳ Ｐゴシック" w:hAnsi="ＭＳ Ｐゴシック" w:hint="eastAsia"/>
          <w:color w:val="000000"/>
          <w:sz w:val="22"/>
        </w:rPr>
        <w:t>定期的にアップデートを重ね、</w:t>
      </w:r>
      <w:r w:rsidRPr="00C73B0E">
        <w:rPr>
          <w:rFonts w:ascii="ＭＳ Ｐゴシック" w:eastAsia="ＭＳ Ｐゴシック" w:hAnsi="ＭＳ Ｐゴシック" w:hint="eastAsia"/>
          <w:color w:val="000000"/>
          <w:sz w:val="22"/>
        </w:rPr>
        <w:t>史上最大の麻雀競技会「全国麻雀選手権」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やオンライン完結型の大会となる「全日本ネット麻雀グランプリ」</w:t>
      </w:r>
      <w:r w:rsidRPr="00C73B0E">
        <w:rPr>
          <w:rFonts w:ascii="ＭＳ Ｐゴシック" w:eastAsia="ＭＳ Ｐゴシック" w:hAnsi="ＭＳ Ｐゴシック" w:hint="eastAsia"/>
          <w:color w:val="000000"/>
          <w:sz w:val="22"/>
        </w:rPr>
        <w:t>を開催するなどして、年々会員を増やしてきました。</w:t>
      </w:r>
      <w:r w:rsidR="005A0EC0">
        <w:rPr>
          <w:rFonts w:ascii="ＭＳ Ｐゴシック" w:eastAsia="ＭＳ Ｐゴシック" w:hAnsi="ＭＳ Ｐゴシック"/>
          <w:color w:val="000000"/>
          <w:sz w:val="22"/>
        </w:rPr>
        <w:t>また、</w:t>
      </w:r>
      <w:r w:rsidR="00113F91">
        <w:rPr>
          <w:rFonts w:ascii="ＭＳ Ｐゴシック" w:eastAsia="ＭＳ Ｐゴシック" w:hAnsi="ＭＳ Ｐゴシック" w:hint="eastAsia"/>
          <w:color w:val="000000"/>
          <w:sz w:val="22"/>
        </w:rPr>
        <w:t>会員数はダウンロード数ではなく、ゲームをプレイするために必要な会員登録数</w:t>
      </w:r>
      <w:r w:rsidR="005A0EC0">
        <w:rPr>
          <w:rFonts w:ascii="ＭＳ Ｐゴシック" w:eastAsia="ＭＳ Ｐゴシック" w:hAnsi="ＭＳ Ｐゴシック" w:hint="eastAsia"/>
          <w:color w:val="000000"/>
          <w:sz w:val="22"/>
        </w:rPr>
        <w:t>を指しています</w:t>
      </w:r>
      <w:r w:rsidR="00113F91">
        <w:rPr>
          <w:rFonts w:ascii="ＭＳ Ｐゴシック" w:eastAsia="ＭＳ Ｐゴシック" w:hAnsi="ＭＳ Ｐゴシック" w:hint="eastAsia"/>
          <w:color w:val="000000"/>
          <w:sz w:val="22"/>
        </w:rPr>
        <w:t>。</w:t>
      </w:r>
    </w:p>
    <w:p w:rsidR="00113F91" w:rsidRPr="00A5061B" w:rsidRDefault="00113F91" w:rsidP="00113F91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</w:p>
    <w:p w:rsidR="007C33A0" w:rsidRDefault="00C73B0E" w:rsidP="00A5061B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t>今回開催</w:t>
      </w:r>
      <w:r w:rsidR="007D5D3F">
        <w:rPr>
          <w:rFonts w:ascii="ＭＳ Ｐゴシック" w:eastAsia="ＭＳ Ｐゴシック" w:hAnsi="ＭＳ Ｐゴシック"/>
          <w:color w:val="000000"/>
          <w:sz w:val="22"/>
        </w:rPr>
        <w:t>する</w:t>
      </w:r>
      <w:r>
        <w:rPr>
          <w:rFonts w:ascii="ＭＳ Ｐゴシック" w:eastAsia="ＭＳ Ｐゴシック" w:hAnsi="ＭＳ Ｐゴシック"/>
          <w:color w:val="000000"/>
          <w:sz w:val="22"/>
        </w:rPr>
        <w:t>キャンペーン</w:t>
      </w:r>
      <w:r w:rsidR="007D5D3F">
        <w:rPr>
          <w:rFonts w:ascii="ＭＳ Ｐゴシック" w:eastAsia="ＭＳ Ｐゴシック" w:hAnsi="ＭＳ Ｐゴシック"/>
          <w:color w:val="000000"/>
          <w:sz w:val="22"/>
        </w:rPr>
        <w:t>で</w:t>
      </w:r>
      <w:r>
        <w:rPr>
          <w:rFonts w:ascii="ＭＳ Ｐゴシック" w:eastAsia="ＭＳ Ｐゴシック" w:hAnsi="ＭＳ Ｐゴシック"/>
          <w:color w:val="000000"/>
          <w:sz w:val="22"/>
        </w:rPr>
        <w:t>は、</w:t>
      </w:r>
      <w:r w:rsidRPr="00C73B0E">
        <w:rPr>
          <w:rFonts w:ascii="ＭＳ Ｐゴシック" w:eastAsia="ＭＳ Ｐゴシック" w:hAnsi="ＭＳ Ｐゴシック" w:hint="eastAsia"/>
          <w:color w:val="000000"/>
          <w:sz w:val="22"/>
        </w:rPr>
        <w:t>黄金麻雀牌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(</w:t>
      </w:r>
      <w:r>
        <w:rPr>
          <w:rFonts w:ascii="ＭＳ Ｐゴシック" w:eastAsia="ＭＳ Ｐゴシック" w:hAnsi="ＭＳ Ｐゴシック"/>
          <w:color w:val="000000"/>
          <w:sz w:val="22"/>
        </w:rPr>
        <w:t>１００万円相当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)</w:t>
      </w:r>
      <w:r w:rsidR="007C33A0">
        <w:rPr>
          <w:rFonts w:ascii="ＭＳ Ｐゴシック" w:eastAsia="ＭＳ Ｐゴシック" w:hAnsi="ＭＳ Ｐゴシック"/>
          <w:color w:val="000000"/>
          <w:sz w:val="22"/>
        </w:rPr>
        <w:t>を抽選で１名様に、現金１００万円を新規登録者の中</w:t>
      </w:r>
      <w:r>
        <w:rPr>
          <w:rFonts w:ascii="ＭＳ Ｐゴシック" w:eastAsia="ＭＳ Ｐゴシック" w:hAnsi="ＭＳ Ｐゴシック"/>
          <w:color w:val="000000"/>
          <w:sz w:val="22"/>
        </w:rPr>
        <w:t>から抽選で１名様に、特製の</w:t>
      </w:r>
      <w:r w:rsidR="007D5D3F">
        <w:rPr>
          <w:rFonts w:ascii="ＭＳ Ｐゴシック" w:eastAsia="ＭＳ Ｐゴシック" w:hAnsi="ＭＳ Ｐゴシック"/>
          <w:color w:val="000000"/>
          <w:sz w:val="22"/>
        </w:rPr>
        <w:t>「</w:t>
      </w:r>
      <w:r>
        <w:rPr>
          <w:rFonts w:ascii="ＭＳ Ｐゴシック" w:eastAsia="ＭＳ Ｐゴシック" w:hAnsi="ＭＳ Ｐゴシック"/>
          <w:color w:val="000000"/>
          <w:sz w:val="22"/>
        </w:rPr>
        <w:t>麻雀</w:t>
      </w:r>
      <w:r w:rsidR="007D5D3F">
        <w:rPr>
          <w:rFonts w:ascii="ＭＳ Ｐゴシック" w:eastAsia="ＭＳ Ｐゴシック" w:hAnsi="ＭＳ Ｐゴシック"/>
          <w:color w:val="000000"/>
          <w:sz w:val="22"/>
        </w:rPr>
        <w:t>運祈願オリジナル</w:t>
      </w:r>
      <w:r>
        <w:rPr>
          <w:rFonts w:ascii="ＭＳ Ｐゴシック" w:eastAsia="ＭＳ Ｐゴシック" w:hAnsi="ＭＳ Ｐゴシック"/>
          <w:color w:val="000000"/>
          <w:sz w:val="22"/>
        </w:rPr>
        <w:t>お守り</w:t>
      </w:r>
      <w:r w:rsidR="007D5D3F">
        <w:rPr>
          <w:rFonts w:ascii="ＭＳ Ｐゴシック" w:eastAsia="ＭＳ Ｐゴシック" w:hAnsi="ＭＳ Ｐゴシック"/>
          <w:color w:val="000000"/>
          <w:sz w:val="22"/>
        </w:rPr>
        <w:t>」</w:t>
      </w:r>
      <w:r>
        <w:rPr>
          <w:rFonts w:ascii="ＭＳ Ｐゴシック" w:eastAsia="ＭＳ Ｐゴシック" w:hAnsi="ＭＳ Ｐゴシック"/>
          <w:color w:val="000000"/>
          <w:sz w:val="22"/>
        </w:rPr>
        <w:t>を抽選で１００名様にプレゼント</w:t>
      </w:r>
      <w:r w:rsidR="007D5D3F">
        <w:rPr>
          <w:rFonts w:ascii="ＭＳ Ｐゴシック" w:eastAsia="ＭＳ Ｐゴシック" w:hAnsi="ＭＳ Ｐゴシック"/>
          <w:color w:val="000000"/>
          <w:sz w:val="22"/>
        </w:rPr>
        <w:t>し</w:t>
      </w:r>
      <w:r>
        <w:rPr>
          <w:rFonts w:ascii="ＭＳ Ｐゴシック" w:eastAsia="ＭＳ Ｐゴシック" w:hAnsi="ＭＳ Ｐゴシック"/>
          <w:color w:val="000000"/>
          <w:sz w:val="22"/>
        </w:rPr>
        <w:t>ます。</w:t>
      </w:r>
    </w:p>
    <w:p w:rsidR="00113F91" w:rsidRPr="00A5061B" w:rsidRDefault="00A5061B" w:rsidP="00A5061B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t xml:space="preserve">　　　　　　　　　　　　</w:t>
      </w:r>
      <w:bookmarkStart w:id="0" w:name="_GoBack"/>
      <w:r>
        <w:rPr>
          <w:rFonts w:ascii="ＭＳ Ｐゴシック" w:eastAsia="ＭＳ Ｐゴシック" w:hAnsi="ＭＳ Ｐゴシック"/>
          <w:noProof/>
          <w:color w:val="000000"/>
          <w:sz w:val="22"/>
        </w:rPr>
        <w:drawing>
          <wp:inline distT="0" distB="0" distL="0" distR="0" wp14:anchorId="58547421" wp14:editId="3AF7F812">
            <wp:extent cx="4191000" cy="179514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rele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10" cy="18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06DA" w:rsidRDefault="009106DA" w:rsidP="009106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まつもと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:rsidR="007C33A0" w:rsidRPr="007C33A0" w:rsidRDefault="009106DA" w:rsidP="007C33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100" w:firstLine="2420"/>
        <w:jc w:val="left"/>
        <w:rPr>
          <w:rFonts w:ascii="ＭＳ Ｐゴシック" w:eastAsia="ＭＳ Ｐゴシック" w:hAnsi="ＭＳ Ｐゴシック"/>
          <w:color w:val="0000FF"/>
          <w:sz w:val="22"/>
          <w:u w:val="single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FAX：020-4624-0751　　E-mail：</w:t>
      </w:r>
      <w:r w:rsidR="00D263C7">
        <w:fldChar w:fldCharType="begin"/>
      </w:r>
      <w:r w:rsidR="00D263C7">
        <w:instrText xml:space="preserve"> HYPERLINK "mailto:webmaster@signaltalk.com" </w:instrText>
      </w:r>
      <w:r w:rsidR="00D263C7">
        <w:fldChar w:fldCharType="separate"/>
      </w:r>
      <w:r w:rsidRPr="005B430B">
        <w:rPr>
          <w:rStyle w:val="a8"/>
          <w:rFonts w:ascii="ＭＳ Ｐゴシック" w:eastAsia="ＭＳ Ｐゴシック" w:hAnsi="ＭＳ Ｐゴシック" w:hint="eastAsia"/>
          <w:sz w:val="22"/>
        </w:rPr>
        <w:t>webmaster@signaltalk.com</w:t>
      </w:r>
      <w:r w:rsidR="00D263C7">
        <w:rPr>
          <w:rStyle w:val="a8"/>
          <w:rFonts w:ascii="ＭＳ Ｐゴシック" w:eastAsia="ＭＳ Ｐゴシック" w:hAnsi="ＭＳ Ｐゴシック"/>
          <w:sz w:val="22"/>
        </w:rPr>
        <w:fldChar w:fldCharType="end"/>
      </w:r>
    </w:p>
    <w:p w:rsidR="007C33A0" w:rsidRPr="007C33A0" w:rsidRDefault="00CC606B" w:rsidP="007C33A0">
      <w:pPr>
        <w:autoSpaceDE w:val="0"/>
        <w:autoSpaceDN w:val="0"/>
        <w:adjustRightInd w:val="0"/>
        <w:rPr>
          <w:rFonts w:ascii="HG創英角ｺﾞｼｯｸUB" w:eastAsia="HG創英角ｺﾞｼｯｸUB" w:hAnsi="HG創英角ｺﾞｼｯｸUB"/>
          <w:b/>
          <w:color w:val="C00000"/>
          <w:sz w:val="36"/>
          <w:szCs w:val="36"/>
        </w:rPr>
      </w:pPr>
      <w:r>
        <w:rPr>
          <w:rFonts w:ascii="HG創英角ｺﾞｼｯｸUB" w:eastAsia="HG創英角ｺﾞｼｯｸUB" w:hAnsi="HG創英角ｺﾞｼｯｸUB"/>
          <w:b/>
          <w:noProof/>
          <w:color w:val="C00000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-51435</wp:posOffset>
            </wp:positionV>
            <wp:extent cx="1209675" cy="528320"/>
            <wp:effectExtent l="0" t="0" r="9525" b="5080"/>
            <wp:wrapNone/>
            <wp:docPr id="19" name="図 19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EC3">
        <w:rPr>
          <w:rFonts w:ascii="HG創英角ｺﾞｼｯｸUB" w:eastAsia="HG創英角ｺﾞｼｯｸUB" w:hAnsi="HG創英角ｺﾞｼｯｸUB"/>
          <w:b/>
          <w:noProof/>
          <w:color w:val="C0000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478780</wp:posOffset>
            </wp:positionH>
            <wp:positionV relativeFrom="paragraph">
              <wp:posOffset>-51435</wp:posOffset>
            </wp:positionV>
            <wp:extent cx="1209675" cy="528320"/>
            <wp:effectExtent l="0" t="0" r="9525" b="5080"/>
            <wp:wrapNone/>
            <wp:docPr id="20" name="図 20" descr="signal_ta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gnal_ta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6E7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>NEWS</w:t>
      </w:r>
      <w:r w:rsidR="001B66E7" w:rsidRPr="00056EC3">
        <w:rPr>
          <w:rFonts w:ascii="HG創英角ｺﾞｼｯｸUB" w:eastAsia="HG創英角ｺﾞｼｯｸUB" w:hAnsi="HG創英角ｺﾞｼｯｸUB" w:hint="eastAsia"/>
          <w:b/>
          <w:color w:val="C00000"/>
          <w:sz w:val="36"/>
          <w:szCs w:val="36"/>
        </w:rPr>
        <w:t xml:space="preserve"> RELEASE</w:t>
      </w:r>
    </w:p>
    <w:p w:rsidR="007C33A0" w:rsidRPr="007C33A0" w:rsidRDefault="007C33A0" w:rsidP="001B66E7">
      <w:pPr>
        <w:pBdr>
          <w:top w:val="thinThickThinSmallGap" w:sz="24" w:space="0" w:color="C00000"/>
          <w:between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7C33A0" w:rsidRDefault="007C33A0" w:rsidP="007C33A0">
      <w:pPr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t>また、８月２４日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(木)</w:t>
      </w:r>
      <w:r>
        <w:rPr>
          <w:rFonts w:ascii="ＭＳ Ｐゴシック" w:eastAsia="ＭＳ Ｐゴシック" w:hAnsi="ＭＳ Ｐゴシック"/>
          <w:color w:val="000000"/>
          <w:sz w:val="22"/>
        </w:rPr>
        <w:t>～８月２６日(土)の３日間、「会員１００万人突破記念放送」をニコニコ生放送で行い、総額１００万円相当の賞品を１５名様にプレゼントします。放送中にゲストと対局をしてトップを取るか、番組を視聴し、プレゼント企画に応募することで賞品を獲得できます。</w:t>
      </w:r>
    </w:p>
    <w:p w:rsidR="007C33A0" w:rsidRPr="007C33A0" w:rsidRDefault="007C33A0" w:rsidP="007C33A0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1B66E7" w:rsidRDefault="00EC7225" w:rsidP="001B66E7">
      <w:pPr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会員１００万人突破</w:t>
      </w:r>
      <w:r w:rsidR="007C33A0">
        <w:rPr>
          <w:rFonts w:ascii="ＭＳ Ｐゴシック" w:eastAsia="ＭＳ Ｐゴシック" w:hAnsi="ＭＳ Ｐゴシック" w:hint="eastAsia"/>
          <w:color w:val="000000"/>
          <w:sz w:val="22"/>
        </w:rPr>
        <w:t>感謝キャンペーンについて</w:t>
      </w:r>
    </w:p>
    <w:p w:rsidR="001B66E7" w:rsidRDefault="001B66E7" w:rsidP="001B66E7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EE5664" w:rsidRDefault="00EE5664" w:rsidP="00EE5664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t>【概要】</w:t>
      </w:r>
    </w:p>
    <w:p w:rsidR="007C33A0" w:rsidRPr="00B068AE" w:rsidRDefault="00EE5664" w:rsidP="00EE5664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t>開催日</w:t>
      </w:r>
      <w:r w:rsidR="007C33A0">
        <w:rPr>
          <w:rFonts w:ascii="ＭＳ Ｐゴシック" w:eastAsia="ＭＳ Ｐゴシック" w:hAnsi="ＭＳ Ｐゴシック"/>
          <w:color w:val="000000"/>
          <w:sz w:val="22"/>
        </w:rPr>
        <w:t>：８月１０日</w:t>
      </w:r>
      <w:r w:rsidR="007C33A0">
        <w:rPr>
          <w:rFonts w:ascii="ＭＳ Ｐゴシック" w:eastAsia="ＭＳ Ｐゴシック" w:hAnsi="ＭＳ Ｐゴシック" w:hint="eastAsia"/>
          <w:color w:val="000000"/>
          <w:sz w:val="22"/>
        </w:rPr>
        <w:t>(木)</w:t>
      </w:r>
      <w:r w:rsidR="00E612FB">
        <w:rPr>
          <w:rFonts w:ascii="ＭＳ Ｐゴシック" w:eastAsia="ＭＳ Ｐゴシック" w:hAnsi="ＭＳ Ｐゴシック" w:hint="eastAsia"/>
          <w:color w:val="000000"/>
          <w:sz w:val="22"/>
        </w:rPr>
        <w:t>昼１２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時</w:t>
      </w:r>
      <w:r w:rsidR="00183573">
        <w:rPr>
          <w:rFonts w:ascii="ＭＳ Ｐゴシック" w:eastAsia="ＭＳ Ｐゴシック" w:hAnsi="ＭＳ Ｐゴシック" w:hint="eastAsia"/>
          <w:color w:val="000000"/>
          <w:sz w:val="22"/>
        </w:rPr>
        <w:t>～８月２８</w:t>
      </w:r>
      <w:r w:rsidR="007C33A0">
        <w:rPr>
          <w:rFonts w:ascii="ＭＳ Ｐゴシック" w:eastAsia="ＭＳ Ｐゴシック" w:hAnsi="ＭＳ Ｐゴシック" w:hint="eastAsia"/>
          <w:color w:val="000000"/>
          <w:sz w:val="22"/>
        </w:rPr>
        <w:t>日(月)昼１２時</w:t>
      </w:r>
    </w:p>
    <w:p w:rsidR="00DB6ED4" w:rsidRPr="00DB6ED4" w:rsidRDefault="00DB6ED4" w:rsidP="00DB6ED4">
      <w:pPr>
        <w:autoSpaceDE w:val="0"/>
        <w:autoSpaceDN w:val="0"/>
        <w:adjustRightInd w:val="0"/>
        <w:ind w:firstLineChars="100" w:firstLine="220"/>
        <w:rPr>
          <w:rStyle w:val="a8"/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t>会員１００万人突破感謝キャンペーンページ：</w:t>
      </w:r>
      <w:r w:rsidRPr="00DB6ED4">
        <w:rPr>
          <w:rStyle w:val="a8"/>
          <w:rFonts w:ascii="ＭＳ Ｐゴシック" w:eastAsia="ＭＳ Ｐゴシック" w:hAnsi="ＭＳ Ｐゴシック"/>
        </w:rPr>
        <w:t>http://www.maru-jan.com/event/2017/100man_campaign.php</w:t>
      </w:r>
    </w:p>
    <w:p w:rsidR="009106DA" w:rsidRDefault="009106DA" w:rsidP="009106DA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DB6ED4" w:rsidRPr="00DB6ED4" w:rsidRDefault="00DB6ED4" w:rsidP="00DB6ED4">
      <w:pPr>
        <w:pBdr>
          <w:bottom w:val="single" w:sz="4" w:space="1" w:color="auto"/>
        </w:pBd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※</w:t>
      </w:r>
      <w:r w:rsidR="00124F7C">
        <w:rPr>
          <w:rFonts w:ascii="ＭＳ Ｐゴシック" w:eastAsia="ＭＳ Ｐゴシック" w:hAnsi="ＭＳ Ｐゴシック" w:hint="eastAsia"/>
          <w:color w:val="000000"/>
          <w:sz w:val="22"/>
        </w:rPr>
        <w:t>詳細については、キャンペーン</w:t>
      </w:r>
      <w:r w:rsidRPr="00DB6ED4">
        <w:rPr>
          <w:rFonts w:ascii="ＭＳ Ｐゴシック" w:eastAsia="ＭＳ Ｐゴシック" w:hAnsi="ＭＳ Ｐゴシック" w:hint="eastAsia"/>
          <w:color w:val="000000"/>
          <w:sz w:val="22"/>
        </w:rPr>
        <w:t>ページをご確認ください。</w:t>
      </w:r>
    </w:p>
    <w:p w:rsidR="00DB6ED4" w:rsidRDefault="00DB6ED4" w:rsidP="009106DA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9106DA" w:rsidRPr="005B430B" w:rsidRDefault="009106DA" w:rsidP="009106DA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■オンライン麻雀 </w:t>
      </w:r>
      <w:proofErr w:type="spellStart"/>
      <w:r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>
        <w:rPr>
          <w:rFonts w:ascii="ＭＳ Ｐゴシック" w:eastAsia="ＭＳ Ｐゴシック" w:hAnsi="ＭＳ Ｐゴシック" w:hint="eastAsia"/>
          <w:color w:val="000000"/>
          <w:sz w:val="22"/>
        </w:rPr>
        <w:t>-Jan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について</w:t>
      </w:r>
    </w:p>
    <w:p w:rsidR="009106DA" w:rsidRPr="009106DA" w:rsidRDefault="009106DA" w:rsidP="009106DA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9106DA" w:rsidRDefault="009106DA" w:rsidP="009106DA">
      <w:pPr>
        <w:autoSpaceDE w:val="0"/>
        <w:autoSpaceDN w:val="0"/>
        <w:adjustRightInd w:val="0"/>
        <w:ind w:leftChars="100" w:left="1200" w:hangingChars="450" w:hanging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概要】 サービス開始から</w:t>
      </w:r>
      <w:r w:rsidR="00D263C7">
        <w:rPr>
          <w:rFonts w:ascii="ＭＳ Ｐゴシック" w:eastAsia="ＭＳ Ｐゴシック" w:hAnsi="ＭＳ Ｐゴシック" w:hint="eastAsia"/>
          <w:color w:val="000000"/>
          <w:sz w:val="22"/>
        </w:rPr>
        <w:t>１３</w:t>
      </w:r>
      <w:r w:rsidR="00C04E38">
        <w:rPr>
          <w:rFonts w:ascii="ＭＳ Ｐゴシック" w:eastAsia="ＭＳ Ｐゴシック" w:hAnsi="ＭＳ Ｐゴシック" w:hint="eastAsia"/>
          <w:color w:val="000000"/>
          <w:sz w:val="22"/>
        </w:rPr>
        <w:t>年を迎えた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会員数</w:t>
      </w:r>
      <w:r w:rsidR="000327B1">
        <w:rPr>
          <w:rFonts w:ascii="ＭＳ Ｐゴシック" w:eastAsia="ＭＳ Ｐゴシック" w:hAnsi="ＭＳ Ｐゴシック" w:hint="eastAsia"/>
          <w:color w:val="000000"/>
          <w:sz w:val="22"/>
        </w:rPr>
        <w:t>１０</w:t>
      </w:r>
      <w:r w:rsidR="00D263C7">
        <w:rPr>
          <w:rFonts w:ascii="ＭＳ Ｐゴシック" w:eastAsia="ＭＳ Ｐゴシック" w:hAnsi="ＭＳ Ｐゴシック" w:hint="eastAsia"/>
          <w:color w:val="000000"/>
          <w:sz w:val="22"/>
        </w:rPr>
        <w:t>０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万人以上のネット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対戦型オンライン麻雀ゲーム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です。</w:t>
      </w:r>
    </w:p>
    <w:p w:rsidR="009106DA" w:rsidRDefault="009106DA" w:rsidP="00992A4A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和の高級感を追求した、</w:t>
      </w:r>
      <w:r w:rsidR="00D263C7">
        <w:rPr>
          <w:rFonts w:ascii="ＭＳ Ｐゴシック" w:eastAsia="ＭＳ Ｐゴシック" w:hAnsi="ＭＳ Ｐゴシック" w:hint="eastAsia"/>
          <w:color w:val="000000"/>
          <w:sz w:val="22"/>
        </w:rPr>
        <w:t>１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ゲーム毎に課金の完全有料サービスです。</w:t>
      </w:r>
    </w:p>
    <w:p w:rsidR="009106DA" w:rsidRDefault="009106DA" w:rsidP="00992A4A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Windows、iOS、Androidの各OSに対応しており、プレイ、イベント参加が可能です。</w:t>
      </w:r>
    </w:p>
    <w:p w:rsidR="00992A4A" w:rsidRDefault="00992A4A" w:rsidP="00992A4A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</w:p>
    <w:p w:rsidR="009106DA" w:rsidRDefault="009106DA" w:rsidP="009106DA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【特色】 「丸雀プロリーグ」をはじめ、曜日別・週間・月間・長期など多彩なイベントに参加できます。</w:t>
      </w:r>
    </w:p>
    <w:p w:rsidR="00992A4A" w:rsidRDefault="009106DA" w:rsidP="00DB6ED4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四人麻雀・三人麻雀・東風戦・東南戦など、ルールに応じた詳細な個人成績を確認できます。</w:t>
      </w:r>
    </w:p>
    <w:p w:rsidR="00F43FC7" w:rsidRDefault="00F43FC7" w:rsidP="009106DA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</w:p>
    <w:p w:rsidR="00992A4A" w:rsidRDefault="009106DA" w:rsidP="009106DA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●</w:t>
      </w:r>
      <w:proofErr w:type="spellStart"/>
      <w:r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>
        <w:rPr>
          <w:rFonts w:ascii="ＭＳ Ｐゴシック" w:eastAsia="ＭＳ Ｐゴシック" w:hAnsi="ＭＳ Ｐゴシック" w:hint="eastAsia"/>
          <w:color w:val="000000"/>
          <w:sz w:val="22"/>
        </w:rPr>
        <w:t>-Jan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公式ホームページ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：</w:t>
      </w:r>
      <w:hyperlink r:id="rId12" w:history="1">
        <w:r w:rsidRPr="00453483">
          <w:rPr>
            <w:rStyle w:val="a8"/>
            <w:rFonts w:ascii="ＭＳ Ｐゴシック" w:eastAsia="ＭＳ Ｐゴシック" w:hAnsi="ＭＳ Ｐゴシック"/>
            <w:sz w:val="22"/>
          </w:rPr>
          <w:t>http://www.maru-jan.com/</w:t>
        </w:r>
      </w:hyperlink>
    </w:p>
    <w:p w:rsidR="00992A4A" w:rsidRDefault="00992A4A" w:rsidP="009106DA">
      <w:pPr>
        <w:autoSpaceDE w:val="0"/>
        <w:autoSpaceDN w:val="0"/>
        <w:adjustRightInd w:val="0"/>
        <w:rPr>
          <w:rStyle w:val="a8"/>
          <w:rFonts w:ascii="ＭＳ Ｐゴシック" w:eastAsia="ＭＳ Ｐゴシック" w:hAnsi="ＭＳ Ｐゴシック"/>
          <w:sz w:val="22"/>
        </w:rPr>
      </w:pPr>
    </w:p>
    <w:p w:rsidR="00DB6ED4" w:rsidRPr="005B430B" w:rsidRDefault="00DB6ED4" w:rsidP="00DB6ED4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株式会社シグナルトークについて</w:t>
      </w:r>
    </w:p>
    <w:p w:rsidR="00DB6ED4" w:rsidRPr="005B430B" w:rsidRDefault="00DB6ED4" w:rsidP="00DB6ED4">
      <w:pPr>
        <w:rPr>
          <w:rFonts w:ascii="ＭＳ Ｐゴシック" w:eastAsia="ＭＳ Ｐゴシック" w:hAnsi="ＭＳ Ｐゴシック"/>
          <w:color w:val="000000"/>
          <w:sz w:val="22"/>
        </w:rPr>
      </w:pPr>
    </w:p>
    <w:p w:rsidR="00DB6ED4" w:rsidRPr="005B430B" w:rsidRDefault="00DB6ED4" w:rsidP="00DB6ED4">
      <w:pPr>
        <w:ind w:leftChars="100" w:left="210"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オンライン麻雀 </w:t>
      </w:r>
      <w:proofErr w:type="spellStart"/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Maru</w:t>
      </w:r>
      <w:proofErr w:type="spellEnd"/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-Janの運営、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全国麻雀選手権の主催のほか、</w:t>
      </w:r>
      <w:r w:rsidRPr="00814341">
        <w:rPr>
          <w:rFonts w:ascii="ＭＳ Ｐゴシック" w:eastAsia="ＭＳ Ｐゴシック" w:hAnsi="ＭＳ Ｐゴシック" w:hint="eastAsia"/>
          <w:color w:val="000000"/>
          <w:sz w:val="22"/>
        </w:rPr>
        <w:t>世界初、健康への効果をスコア化するアプリ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「</w:t>
      </w:r>
      <w:r w:rsidRPr="00F43FC7">
        <w:rPr>
          <w:rFonts w:ascii="ＭＳ Ｐゴシック" w:eastAsia="ＭＳ Ｐゴシック" w:hAnsi="ＭＳ Ｐゴシック"/>
          <w:color w:val="000000"/>
          <w:sz w:val="22"/>
        </w:rPr>
        <w:t>my healthy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」や、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パソコンで手軽に脳の認知機能を測定できるサービス「脳測」やオンライン将棋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「遊び処 </w:t>
      </w:r>
      <w:r w:rsidRPr="00161F98">
        <w:rPr>
          <w:rFonts w:ascii="ＭＳ Ｐゴシック" w:eastAsia="ＭＳ Ｐゴシック" w:hAnsi="ＭＳ Ｐゴシック" w:hint="eastAsia"/>
          <w:color w:val="000000"/>
          <w:sz w:val="22"/>
        </w:rPr>
        <w:t>ふくろふ」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などを展開しています。 </w:t>
      </w:r>
    </w:p>
    <w:p w:rsidR="00DB6ED4" w:rsidRPr="005B430B" w:rsidRDefault="00DB6ED4" w:rsidP="00DB6ED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B6ED4" w:rsidRPr="005B430B" w:rsidRDefault="00DB6ED4" w:rsidP="00DB6ED4">
      <w:pPr>
        <w:autoSpaceDE w:val="0"/>
        <w:autoSpaceDN w:val="0"/>
        <w:adjustRightInd w:val="0"/>
        <w:ind w:firstLineChars="100" w:firstLine="22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【概要】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社名：株式会社シグナルトーク</w:t>
      </w:r>
    </w:p>
    <w:p w:rsidR="00DB6ED4" w:rsidRPr="005B430B" w:rsidRDefault="00DB6ED4" w:rsidP="00DB6ED4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公式ホームページ：</w:t>
      </w:r>
      <w:hyperlink r:id="rId13" w:history="1">
        <w:r w:rsidRPr="005B430B">
          <w:rPr>
            <w:rStyle w:val="a8"/>
            <w:rFonts w:ascii="ＭＳ Ｐゴシック" w:eastAsia="ＭＳ Ｐゴシック" w:hAnsi="ＭＳ Ｐゴシック"/>
            <w:sz w:val="22"/>
          </w:rPr>
          <w:t>http://www.signaltalk.com/</w:t>
        </w:r>
      </w:hyperlink>
    </w:p>
    <w:p w:rsidR="00DB6ED4" w:rsidRDefault="00DB6ED4" w:rsidP="00DB6ED4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所在地：東京都大田区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蒲田5-8-7 蒲田K-1ビル8F</w:t>
      </w:r>
    </w:p>
    <w:p w:rsidR="00DB6ED4" w:rsidRPr="005B430B" w:rsidRDefault="00DB6ED4" w:rsidP="00DB6ED4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代表取締役：栢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孝文（かや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 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たかふみ）</w:t>
      </w:r>
    </w:p>
    <w:p w:rsidR="00DB6ED4" w:rsidRDefault="00DB6ED4" w:rsidP="00DB6ED4">
      <w:pPr>
        <w:autoSpaceDE w:val="0"/>
        <w:autoSpaceDN w:val="0"/>
        <w:adjustRightInd w:val="0"/>
        <w:ind w:firstLineChars="450" w:firstLine="990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事業内容：オンラインゲームの開発、運営、販売等</w:t>
      </w:r>
    </w:p>
    <w:p w:rsidR="009106DA" w:rsidRPr="005B430B" w:rsidRDefault="009106DA" w:rsidP="009106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DC7B1A">
        <w:rPr>
          <w:rFonts w:ascii="ＭＳ Ｐゴシック" w:eastAsia="ＭＳ Ｐゴシック" w:hAnsi="ＭＳ Ｐゴシック" w:hint="eastAsia"/>
          <w:b/>
          <w:color w:val="000000"/>
          <w:sz w:val="22"/>
        </w:rPr>
        <w:t>【 本件に関するお問合せ先 】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 xml:space="preserve"> 株式会社シグナルトーク　 事業戦略セクション　　　担当：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松本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（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まつもと</w:t>
      </w: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）</w:t>
      </w:r>
    </w:p>
    <w:p w:rsidR="00D71621" w:rsidRPr="009106DA" w:rsidRDefault="009106DA" w:rsidP="00DB6E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86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5B430B">
        <w:rPr>
          <w:rFonts w:ascii="ＭＳ Ｐゴシック" w:eastAsia="ＭＳ Ｐゴシック" w:hAnsi="ＭＳ Ｐゴシック" w:hint="eastAsia"/>
          <w:color w:val="000000"/>
          <w:sz w:val="22"/>
        </w:rPr>
        <w:t>TEL：03-3734-2138　　FAX：020-4624-0751　　E-mail：</w:t>
      </w:r>
      <w:hyperlink r:id="rId14" w:history="1">
        <w:r w:rsidRPr="005B430B">
          <w:rPr>
            <w:rStyle w:val="a8"/>
            <w:rFonts w:ascii="ＭＳ Ｐゴシック" w:eastAsia="ＭＳ Ｐゴシック" w:hAnsi="ＭＳ Ｐゴシック" w:hint="eastAsia"/>
            <w:sz w:val="22"/>
          </w:rPr>
          <w:t>webmaster@signaltalk.com</w:t>
        </w:r>
      </w:hyperlink>
    </w:p>
    <w:sectPr w:rsidR="00D71621" w:rsidRPr="009106DA" w:rsidSect="003B53F8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82" w:rsidRDefault="00192C82">
      <w:r>
        <w:separator/>
      </w:r>
    </w:p>
  </w:endnote>
  <w:endnote w:type="continuationSeparator" w:id="0">
    <w:p w:rsidR="00192C82" w:rsidRDefault="0019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4" w:rsidRDefault="009E3734" w:rsidP="00056EC3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5061B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82" w:rsidRDefault="00192C82">
      <w:r>
        <w:separator/>
      </w:r>
    </w:p>
  </w:footnote>
  <w:footnote w:type="continuationSeparator" w:id="0">
    <w:p w:rsidR="00192C82" w:rsidRDefault="00192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1" w:rsidRDefault="00715911" w:rsidP="008646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61F5"/>
    <w:multiLevelType w:val="hybridMultilevel"/>
    <w:tmpl w:val="030AEDC4"/>
    <w:lvl w:ilvl="0" w:tplc="9252CE7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50589E"/>
    <w:multiLevelType w:val="hybridMultilevel"/>
    <w:tmpl w:val="9B9E8ACE"/>
    <w:lvl w:ilvl="0" w:tplc="1558506E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81404CA">
      <w:numFmt w:val="bullet"/>
      <w:lvlText w:val="●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E82942"/>
    <w:multiLevelType w:val="singleLevel"/>
    <w:tmpl w:val="FCBA0F48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ＭＳ Ｐゴシック" w:hint="eastAsia"/>
      </w:rPr>
    </w:lvl>
  </w:abstractNum>
  <w:abstractNum w:abstractNumId="3">
    <w:nsid w:val="5B451E13"/>
    <w:multiLevelType w:val="hybridMultilevel"/>
    <w:tmpl w:val="79CAB6AA"/>
    <w:lvl w:ilvl="0" w:tplc="3F180BD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9B65ED"/>
    <w:multiLevelType w:val="hybridMultilevel"/>
    <w:tmpl w:val="D63A1FDA"/>
    <w:lvl w:ilvl="0" w:tplc="28D4A88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11"/>
    <w:rsid w:val="00007EBE"/>
    <w:rsid w:val="000113F4"/>
    <w:rsid w:val="00013FF5"/>
    <w:rsid w:val="0001734E"/>
    <w:rsid w:val="000218B1"/>
    <w:rsid w:val="00027F06"/>
    <w:rsid w:val="000327B1"/>
    <w:rsid w:val="00037627"/>
    <w:rsid w:val="00043996"/>
    <w:rsid w:val="00047415"/>
    <w:rsid w:val="00055573"/>
    <w:rsid w:val="00056EC3"/>
    <w:rsid w:val="00063DD2"/>
    <w:rsid w:val="00086456"/>
    <w:rsid w:val="000873D8"/>
    <w:rsid w:val="000D1110"/>
    <w:rsid w:val="000D1BBD"/>
    <w:rsid w:val="000E151F"/>
    <w:rsid w:val="000E45E6"/>
    <w:rsid w:val="000F56E8"/>
    <w:rsid w:val="00103A1B"/>
    <w:rsid w:val="00106533"/>
    <w:rsid w:val="00107509"/>
    <w:rsid w:val="00113F91"/>
    <w:rsid w:val="001249D4"/>
    <w:rsid w:val="00124F7C"/>
    <w:rsid w:val="00126EFE"/>
    <w:rsid w:val="001469BF"/>
    <w:rsid w:val="00163A37"/>
    <w:rsid w:val="0016460A"/>
    <w:rsid w:val="0017232C"/>
    <w:rsid w:val="001737B8"/>
    <w:rsid w:val="00182C62"/>
    <w:rsid w:val="00183573"/>
    <w:rsid w:val="00192C82"/>
    <w:rsid w:val="0019703F"/>
    <w:rsid w:val="001B66E7"/>
    <w:rsid w:val="001B6FA4"/>
    <w:rsid w:val="001C47F2"/>
    <w:rsid w:val="001C5AFF"/>
    <w:rsid w:val="001D7256"/>
    <w:rsid w:val="001E0762"/>
    <w:rsid w:val="001E3DCA"/>
    <w:rsid w:val="001F66B2"/>
    <w:rsid w:val="0021194C"/>
    <w:rsid w:val="00215821"/>
    <w:rsid w:val="00240F99"/>
    <w:rsid w:val="00241056"/>
    <w:rsid w:val="00242321"/>
    <w:rsid w:val="00242481"/>
    <w:rsid w:val="0024376D"/>
    <w:rsid w:val="00246FCE"/>
    <w:rsid w:val="00262E6F"/>
    <w:rsid w:val="0026775A"/>
    <w:rsid w:val="00267F8D"/>
    <w:rsid w:val="00272618"/>
    <w:rsid w:val="00280747"/>
    <w:rsid w:val="002844E0"/>
    <w:rsid w:val="002A2AE2"/>
    <w:rsid w:val="002B0D71"/>
    <w:rsid w:val="002C0FE8"/>
    <w:rsid w:val="002C5B66"/>
    <w:rsid w:val="002D0F27"/>
    <w:rsid w:val="002E161D"/>
    <w:rsid w:val="002E7E4C"/>
    <w:rsid w:val="002F2CED"/>
    <w:rsid w:val="00302C97"/>
    <w:rsid w:val="00315DC5"/>
    <w:rsid w:val="003218E8"/>
    <w:rsid w:val="00323C7C"/>
    <w:rsid w:val="0034299B"/>
    <w:rsid w:val="003602EF"/>
    <w:rsid w:val="003679C2"/>
    <w:rsid w:val="00367F74"/>
    <w:rsid w:val="00372CC3"/>
    <w:rsid w:val="00381C7A"/>
    <w:rsid w:val="0039085B"/>
    <w:rsid w:val="003973C1"/>
    <w:rsid w:val="003A049A"/>
    <w:rsid w:val="003A0E74"/>
    <w:rsid w:val="003B47E5"/>
    <w:rsid w:val="003B53F8"/>
    <w:rsid w:val="003C10ED"/>
    <w:rsid w:val="003C2D30"/>
    <w:rsid w:val="003C5082"/>
    <w:rsid w:val="003C6B1B"/>
    <w:rsid w:val="003F44E8"/>
    <w:rsid w:val="0042314F"/>
    <w:rsid w:val="00427796"/>
    <w:rsid w:val="00432976"/>
    <w:rsid w:val="00437661"/>
    <w:rsid w:val="00452806"/>
    <w:rsid w:val="0045664E"/>
    <w:rsid w:val="00456D1C"/>
    <w:rsid w:val="0046359C"/>
    <w:rsid w:val="00463687"/>
    <w:rsid w:val="004673BD"/>
    <w:rsid w:val="004737F6"/>
    <w:rsid w:val="004B7C2A"/>
    <w:rsid w:val="004C10A9"/>
    <w:rsid w:val="004C3E89"/>
    <w:rsid w:val="004D0454"/>
    <w:rsid w:val="004D4887"/>
    <w:rsid w:val="004E5182"/>
    <w:rsid w:val="004E5516"/>
    <w:rsid w:val="004F15E6"/>
    <w:rsid w:val="004F2120"/>
    <w:rsid w:val="004F246D"/>
    <w:rsid w:val="00501800"/>
    <w:rsid w:val="00504DBA"/>
    <w:rsid w:val="005066F7"/>
    <w:rsid w:val="00512BEC"/>
    <w:rsid w:val="00514617"/>
    <w:rsid w:val="00516190"/>
    <w:rsid w:val="00520B45"/>
    <w:rsid w:val="0052334C"/>
    <w:rsid w:val="0053554D"/>
    <w:rsid w:val="0053731C"/>
    <w:rsid w:val="005438CD"/>
    <w:rsid w:val="00556B34"/>
    <w:rsid w:val="00562276"/>
    <w:rsid w:val="00564AFC"/>
    <w:rsid w:val="00580F6A"/>
    <w:rsid w:val="00581F36"/>
    <w:rsid w:val="00587BB5"/>
    <w:rsid w:val="005A0A69"/>
    <w:rsid w:val="005A0EC0"/>
    <w:rsid w:val="005A19C3"/>
    <w:rsid w:val="005A2744"/>
    <w:rsid w:val="005B42BD"/>
    <w:rsid w:val="005B430B"/>
    <w:rsid w:val="005C7FE2"/>
    <w:rsid w:val="005D358C"/>
    <w:rsid w:val="00604C7A"/>
    <w:rsid w:val="0061744B"/>
    <w:rsid w:val="00627CE5"/>
    <w:rsid w:val="00630044"/>
    <w:rsid w:val="00636502"/>
    <w:rsid w:val="006373D8"/>
    <w:rsid w:val="00641E7E"/>
    <w:rsid w:val="00643AB1"/>
    <w:rsid w:val="00656347"/>
    <w:rsid w:val="006641EE"/>
    <w:rsid w:val="006646BF"/>
    <w:rsid w:val="00666A89"/>
    <w:rsid w:val="00683145"/>
    <w:rsid w:val="006855C8"/>
    <w:rsid w:val="0069113F"/>
    <w:rsid w:val="00693F54"/>
    <w:rsid w:val="00694E41"/>
    <w:rsid w:val="006A4BD5"/>
    <w:rsid w:val="006B42B7"/>
    <w:rsid w:val="006B6C67"/>
    <w:rsid w:val="006D0B3D"/>
    <w:rsid w:val="006E08E3"/>
    <w:rsid w:val="006E4CC1"/>
    <w:rsid w:val="00715911"/>
    <w:rsid w:val="007305C5"/>
    <w:rsid w:val="007359F9"/>
    <w:rsid w:val="00742897"/>
    <w:rsid w:val="00755C8F"/>
    <w:rsid w:val="00756E02"/>
    <w:rsid w:val="00766E6E"/>
    <w:rsid w:val="0077412C"/>
    <w:rsid w:val="00776135"/>
    <w:rsid w:val="007772D0"/>
    <w:rsid w:val="007969B2"/>
    <w:rsid w:val="00797CBB"/>
    <w:rsid w:val="007B2D13"/>
    <w:rsid w:val="007B3B4A"/>
    <w:rsid w:val="007C33A0"/>
    <w:rsid w:val="007C492B"/>
    <w:rsid w:val="007C60D3"/>
    <w:rsid w:val="007D39FF"/>
    <w:rsid w:val="007D5D3F"/>
    <w:rsid w:val="007E288E"/>
    <w:rsid w:val="00805B6F"/>
    <w:rsid w:val="008134C6"/>
    <w:rsid w:val="0082316F"/>
    <w:rsid w:val="008234B7"/>
    <w:rsid w:val="008260E9"/>
    <w:rsid w:val="0083323B"/>
    <w:rsid w:val="00837261"/>
    <w:rsid w:val="008440AB"/>
    <w:rsid w:val="008448C5"/>
    <w:rsid w:val="00864415"/>
    <w:rsid w:val="0086464E"/>
    <w:rsid w:val="00865F6A"/>
    <w:rsid w:val="00894366"/>
    <w:rsid w:val="00897AB0"/>
    <w:rsid w:val="008A0DB7"/>
    <w:rsid w:val="008A45D4"/>
    <w:rsid w:val="008B7CB8"/>
    <w:rsid w:val="008C4607"/>
    <w:rsid w:val="008C61B4"/>
    <w:rsid w:val="008C6C1F"/>
    <w:rsid w:val="008D3103"/>
    <w:rsid w:val="008E00B9"/>
    <w:rsid w:val="00904A53"/>
    <w:rsid w:val="009106DA"/>
    <w:rsid w:val="009337A2"/>
    <w:rsid w:val="009434A5"/>
    <w:rsid w:val="00943D10"/>
    <w:rsid w:val="009542C8"/>
    <w:rsid w:val="009647E1"/>
    <w:rsid w:val="0096592D"/>
    <w:rsid w:val="00971934"/>
    <w:rsid w:val="00971944"/>
    <w:rsid w:val="00981158"/>
    <w:rsid w:val="00982AF2"/>
    <w:rsid w:val="00990125"/>
    <w:rsid w:val="00991B6A"/>
    <w:rsid w:val="00992A4A"/>
    <w:rsid w:val="009974A3"/>
    <w:rsid w:val="009A0338"/>
    <w:rsid w:val="009A587C"/>
    <w:rsid w:val="009B3766"/>
    <w:rsid w:val="009B515D"/>
    <w:rsid w:val="009C5BBE"/>
    <w:rsid w:val="009D23F0"/>
    <w:rsid w:val="009E1682"/>
    <w:rsid w:val="009E2C39"/>
    <w:rsid w:val="009E3734"/>
    <w:rsid w:val="009F0039"/>
    <w:rsid w:val="00A03719"/>
    <w:rsid w:val="00A05D4D"/>
    <w:rsid w:val="00A45F48"/>
    <w:rsid w:val="00A5061B"/>
    <w:rsid w:val="00A52690"/>
    <w:rsid w:val="00A621CD"/>
    <w:rsid w:val="00AA62CB"/>
    <w:rsid w:val="00AB65EE"/>
    <w:rsid w:val="00AC2147"/>
    <w:rsid w:val="00AD137C"/>
    <w:rsid w:val="00AD680C"/>
    <w:rsid w:val="00AE1839"/>
    <w:rsid w:val="00AE2194"/>
    <w:rsid w:val="00AF03E5"/>
    <w:rsid w:val="00AF74D7"/>
    <w:rsid w:val="00B0259B"/>
    <w:rsid w:val="00B02BA7"/>
    <w:rsid w:val="00B068AE"/>
    <w:rsid w:val="00B134E8"/>
    <w:rsid w:val="00B24123"/>
    <w:rsid w:val="00B306DC"/>
    <w:rsid w:val="00B320C8"/>
    <w:rsid w:val="00B32A81"/>
    <w:rsid w:val="00B335F2"/>
    <w:rsid w:val="00B44350"/>
    <w:rsid w:val="00B57498"/>
    <w:rsid w:val="00B57C39"/>
    <w:rsid w:val="00B73B08"/>
    <w:rsid w:val="00B879E9"/>
    <w:rsid w:val="00B9529C"/>
    <w:rsid w:val="00BB368A"/>
    <w:rsid w:val="00BB3FAC"/>
    <w:rsid w:val="00BB57AC"/>
    <w:rsid w:val="00BB6F3C"/>
    <w:rsid w:val="00BE2112"/>
    <w:rsid w:val="00BF4C20"/>
    <w:rsid w:val="00BF6C05"/>
    <w:rsid w:val="00BF7FCF"/>
    <w:rsid w:val="00C01461"/>
    <w:rsid w:val="00C04E38"/>
    <w:rsid w:val="00C26BC9"/>
    <w:rsid w:val="00C31413"/>
    <w:rsid w:val="00C41DFE"/>
    <w:rsid w:val="00C60B34"/>
    <w:rsid w:val="00C72F25"/>
    <w:rsid w:val="00C73B0E"/>
    <w:rsid w:val="00C86F91"/>
    <w:rsid w:val="00CA5A9F"/>
    <w:rsid w:val="00CC606B"/>
    <w:rsid w:val="00CD4641"/>
    <w:rsid w:val="00CE520A"/>
    <w:rsid w:val="00CE71D6"/>
    <w:rsid w:val="00CF3EB8"/>
    <w:rsid w:val="00CF4B8B"/>
    <w:rsid w:val="00CF6318"/>
    <w:rsid w:val="00D01986"/>
    <w:rsid w:val="00D07B0F"/>
    <w:rsid w:val="00D1672D"/>
    <w:rsid w:val="00D21A62"/>
    <w:rsid w:val="00D24FF2"/>
    <w:rsid w:val="00D263C7"/>
    <w:rsid w:val="00D54FD8"/>
    <w:rsid w:val="00D66E25"/>
    <w:rsid w:val="00D71621"/>
    <w:rsid w:val="00D73518"/>
    <w:rsid w:val="00D74C2A"/>
    <w:rsid w:val="00D9465C"/>
    <w:rsid w:val="00D97F10"/>
    <w:rsid w:val="00DA2B26"/>
    <w:rsid w:val="00DA5D0D"/>
    <w:rsid w:val="00DB17DC"/>
    <w:rsid w:val="00DB413D"/>
    <w:rsid w:val="00DB6ED4"/>
    <w:rsid w:val="00DB7CF8"/>
    <w:rsid w:val="00DC178A"/>
    <w:rsid w:val="00DC7B1A"/>
    <w:rsid w:val="00DD0BAC"/>
    <w:rsid w:val="00DD2243"/>
    <w:rsid w:val="00DD5B35"/>
    <w:rsid w:val="00DE3A76"/>
    <w:rsid w:val="00DF5683"/>
    <w:rsid w:val="00E05C01"/>
    <w:rsid w:val="00E23A19"/>
    <w:rsid w:val="00E265BD"/>
    <w:rsid w:val="00E3270C"/>
    <w:rsid w:val="00E34BC1"/>
    <w:rsid w:val="00E476B9"/>
    <w:rsid w:val="00E612FB"/>
    <w:rsid w:val="00E6144F"/>
    <w:rsid w:val="00E627FE"/>
    <w:rsid w:val="00E83661"/>
    <w:rsid w:val="00E97830"/>
    <w:rsid w:val="00E979D1"/>
    <w:rsid w:val="00EB0678"/>
    <w:rsid w:val="00EC160D"/>
    <w:rsid w:val="00EC1FD9"/>
    <w:rsid w:val="00EC2A6B"/>
    <w:rsid w:val="00EC4C44"/>
    <w:rsid w:val="00EC7225"/>
    <w:rsid w:val="00EE0411"/>
    <w:rsid w:val="00EE5664"/>
    <w:rsid w:val="00EF168B"/>
    <w:rsid w:val="00F03812"/>
    <w:rsid w:val="00F06665"/>
    <w:rsid w:val="00F11D3C"/>
    <w:rsid w:val="00F11E9D"/>
    <w:rsid w:val="00F14BD4"/>
    <w:rsid w:val="00F16303"/>
    <w:rsid w:val="00F21282"/>
    <w:rsid w:val="00F22433"/>
    <w:rsid w:val="00F33AB2"/>
    <w:rsid w:val="00F34CF1"/>
    <w:rsid w:val="00F36B38"/>
    <w:rsid w:val="00F370FF"/>
    <w:rsid w:val="00F43FC7"/>
    <w:rsid w:val="00F61B72"/>
    <w:rsid w:val="00F64520"/>
    <w:rsid w:val="00F65BB9"/>
    <w:rsid w:val="00F97BCF"/>
    <w:rsid w:val="00FA189D"/>
    <w:rsid w:val="00FA4D75"/>
    <w:rsid w:val="00FB162F"/>
    <w:rsid w:val="00FC3D5E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uiPriority w:val="99"/>
    <w:semiHidden/>
    <w:unhideWhenUsed/>
    <w:rsid w:val="00556B34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7C33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uiPriority w:val="99"/>
    <w:semiHidden/>
    <w:unhideWhenUsed/>
    <w:rsid w:val="00556B34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7C3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naltal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u-ja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webmaster@signaltal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5854-F3C8-49E1-A05F-459587B8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87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 RELEASE             　　　　　　　2014年2月5日（火）</vt:lpstr>
      <vt:lpstr>PRESS  RELEASE             　　　　　　　2014年2月5日（火）</vt:lpstr>
    </vt:vector>
  </TitlesOfParts>
  <Company>signaltalk</Company>
  <LinksUpToDate>false</LinksUpToDate>
  <CharactersWithSpaces>1908</CharactersWithSpaces>
  <SharedDoc>false</SharedDoc>
  <HLinks>
    <vt:vector size="48" baseType="variant">
      <vt:variant>
        <vt:i4>3932182</vt:i4>
      </vt:variant>
      <vt:variant>
        <vt:i4>21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http://www.signaltalk.com/</vt:lpwstr>
      </vt:variant>
      <vt:variant>
        <vt:lpwstr/>
      </vt:variant>
      <vt:variant>
        <vt:i4>3932182</vt:i4>
      </vt:variant>
      <vt:variant>
        <vt:i4>15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1441870</vt:i4>
      </vt:variant>
      <vt:variant>
        <vt:i4>12</vt:i4>
      </vt:variant>
      <vt:variant>
        <vt:i4>0</vt:i4>
      </vt:variant>
      <vt:variant>
        <vt:i4>5</vt:i4>
      </vt:variant>
      <vt:variant>
        <vt:lpwstr>http://www.maru-jan.com/</vt:lpwstr>
      </vt:variant>
      <vt:variant>
        <vt:lpwstr/>
      </vt:variant>
      <vt:variant>
        <vt:i4>3932182</vt:i4>
      </vt:variant>
      <vt:variant>
        <vt:i4>9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http://www.maru-jan.com/event/2016/senryu/</vt:lpwstr>
      </vt:variant>
      <vt:variant>
        <vt:lpwstr/>
      </vt:variant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>http://www.maru-jan.com/event/2017/senryu/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RELEASE             　　　　　　　2014年2月5日（火）</dc:title>
  <dc:subject/>
  <dc:creator>matsumoto</dc:creator>
  <cp:keywords/>
  <cp:lastModifiedBy>takase</cp:lastModifiedBy>
  <cp:revision>16</cp:revision>
  <cp:lastPrinted>2017-07-18T18:27:00Z</cp:lastPrinted>
  <dcterms:created xsi:type="dcterms:W3CDTF">2017-07-18T18:01:00Z</dcterms:created>
  <dcterms:modified xsi:type="dcterms:W3CDTF">2017-08-08T05:40:00Z</dcterms:modified>
</cp:coreProperties>
</file>